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52FD13C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986A79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7612" w14:textId="77777777" w:rsidR="0020411C" w:rsidRDefault="0020411C" w:rsidP="008336AD">
      <w:r>
        <w:separator/>
      </w:r>
    </w:p>
  </w:endnote>
  <w:endnote w:type="continuationSeparator" w:id="0">
    <w:p w14:paraId="55F784DB" w14:textId="77777777" w:rsidR="0020411C" w:rsidRDefault="0020411C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E516FFA" w14:textId="74E6F15D" w:rsidR="00F008D7" w:rsidRPr="0034633A" w:rsidRDefault="00F008D7" w:rsidP="00F008D7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881E0B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65418683" w14:textId="0BB7BB7A" w:rsidR="00F008D7" w:rsidRPr="0034633A" w:rsidRDefault="00F008D7" w:rsidP="00F008D7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1DD22E60" w14:textId="3C1816C8" w:rsidR="00F008D7" w:rsidRDefault="00F008D7" w:rsidP="00F008D7">
        <w:pPr>
          <w:pStyle w:val="Stopka"/>
        </w:pPr>
      </w:p>
      <w:p w14:paraId="45293D41" w14:textId="46868090" w:rsidR="00E80B0B" w:rsidRDefault="0020411C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7F85" w14:textId="77777777" w:rsidR="0020411C" w:rsidRDefault="0020411C" w:rsidP="008336AD">
      <w:r>
        <w:separator/>
      </w:r>
    </w:p>
  </w:footnote>
  <w:footnote w:type="continuationSeparator" w:id="0">
    <w:p w14:paraId="4DB7BF20" w14:textId="77777777" w:rsidR="0020411C" w:rsidRDefault="0020411C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1FC0D1F" w:rsidR="00242D5C" w:rsidRDefault="0058112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CC6EC7C" wp14:editId="4E64E462">
          <wp:simplePos x="0" y="0"/>
          <wp:positionH relativeFrom="column">
            <wp:posOffset>4182745</wp:posOffset>
          </wp:positionH>
          <wp:positionV relativeFrom="paragraph">
            <wp:posOffset>7620</wp:posOffset>
          </wp:positionV>
          <wp:extent cx="1530350" cy="554990"/>
          <wp:effectExtent l="0" t="0" r="0" b="0"/>
          <wp:wrapThrough wrapText="bothSides">
            <wp:wrapPolygon edited="0">
              <wp:start x="0" y="0"/>
              <wp:lineTo x="0" y="17053"/>
              <wp:lineTo x="4302" y="20760"/>
              <wp:lineTo x="5915" y="20760"/>
              <wp:lineTo x="9680" y="20760"/>
              <wp:lineTo x="20435" y="14087"/>
              <wp:lineTo x="21241" y="9638"/>
              <wp:lineTo x="21241" y="2224"/>
              <wp:lineTo x="1075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3673">
      <w:rPr>
        <w:noProof/>
      </w:rPr>
      <w:drawing>
        <wp:anchor distT="0" distB="0" distL="114300" distR="114300" simplePos="0" relativeHeight="251673600" behindDoc="0" locked="0" layoutInCell="1" allowOverlap="1" wp14:anchorId="389D36D5" wp14:editId="2F282618">
          <wp:simplePos x="0" y="0"/>
          <wp:positionH relativeFrom="column">
            <wp:posOffset>233108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 "cid:ii_jptq60ol1" \* MERGEFORMATINET </w:instrText>
    </w:r>
    <w:r>
      <w:fldChar w:fldCharType="separate"/>
    </w:r>
    <w:r w:rsidR="00A96B80">
      <w:fldChar w:fldCharType="begin"/>
    </w:r>
    <w:r w:rsidR="00A96B80">
      <w:instrText xml:space="preserve"> INCLUDEPICTURE  "cid:ii_jptq60ol1" \* MERGEFORMATINET </w:instrText>
    </w:r>
    <w:r w:rsidR="00A96B80">
      <w:fldChar w:fldCharType="separate"/>
    </w:r>
    <w:r w:rsidR="0020411C">
      <w:fldChar w:fldCharType="begin"/>
    </w:r>
    <w:r w:rsidR="0020411C">
      <w:instrText xml:space="preserve"> </w:instrText>
    </w:r>
    <w:r w:rsidR="0020411C">
      <w:instrText>INCLUDEPICTURE  "cid:ii_jptq60ol1" \* MERGEFORMATINET</w:instrText>
    </w:r>
    <w:r w:rsidR="0020411C">
      <w:instrText xml:space="preserve"> </w:instrText>
    </w:r>
    <w:r w:rsidR="0020411C">
      <w:fldChar w:fldCharType="separate"/>
    </w:r>
    <w:r w:rsidR="00881E0B">
      <w:pict w14:anchorId="2B68B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telki plakat fosa.jpg" style="width:109.8pt;height:34.8pt">
          <v:imagedata r:id="rId4" r:href="rId5"/>
        </v:shape>
      </w:pict>
    </w:r>
    <w:r w:rsidR="0020411C">
      <w:fldChar w:fldCharType="end"/>
    </w:r>
    <w:r w:rsidR="00A96B80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0411C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8112D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207ED"/>
    <w:rsid w:val="008336AD"/>
    <w:rsid w:val="00842F33"/>
    <w:rsid w:val="00851E15"/>
    <w:rsid w:val="00863FB8"/>
    <w:rsid w:val="00881E0B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A79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96B80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i_jptq60ol1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8384-A3C9-403D-989A-F4DC42E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11</cp:revision>
  <cp:lastPrinted>2019-12-27T10:20:00Z</cp:lastPrinted>
  <dcterms:created xsi:type="dcterms:W3CDTF">2019-12-27T11:16:00Z</dcterms:created>
  <dcterms:modified xsi:type="dcterms:W3CDTF">2020-01-17T12:58:00Z</dcterms:modified>
</cp:coreProperties>
</file>